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FE0" w:rsidRDefault="00640FE0" w:rsidP="00640FE0">
      <w:pPr>
        <w:spacing w:after="0"/>
        <w:jc w:val="center"/>
        <w:rPr>
          <w:rFonts w:ascii="Times New Roman" w:hAnsi="Times New Roman"/>
          <w:color w:val="FFFFFF"/>
          <w:sz w:val="28"/>
          <w:szCs w:val="28"/>
        </w:rPr>
      </w:pPr>
      <w:r>
        <w:rPr>
          <w:rFonts w:ascii="Times New Roman" w:hAnsi="Times New Roman"/>
          <w:color w:val="FFFFFF"/>
          <w:sz w:val="28"/>
          <w:szCs w:val="28"/>
        </w:rPr>
        <w:t>ЧЕРКАСЬКА</w:t>
      </w: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3545" cy="669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FFFFFF"/>
          <w:sz w:val="28"/>
          <w:szCs w:val="28"/>
        </w:rPr>
        <w:t xml:space="preserve"> МІСЬКА РАДА</w:t>
      </w:r>
    </w:p>
    <w:p w:rsidR="00640FE0" w:rsidRDefault="00640FE0" w:rsidP="00640FE0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ЧЕРКАСЬКА МІСЬКА РАДА</w:t>
      </w:r>
    </w:p>
    <w:p w:rsidR="00640FE0" w:rsidRDefault="00640FE0" w:rsidP="00640F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0FE0" w:rsidRDefault="00640FE0" w:rsidP="00640FE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ЧИЙ КОМІТЕТ</w:t>
      </w:r>
    </w:p>
    <w:p w:rsidR="00640FE0" w:rsidRDefault="00640FE0" w:rsidP="00640FE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40FE0" w:rsidRDefault="00640FE0" w:rsidP="00640F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640FE0" w:rsidRDefault="00640FE0" w:rsidP="00640FE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C40FF" w:rsidRPr="00640FE0" w:rsidRDefault="00640FE0" w:rsidP="00640FE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Pr="00640FE0">
        <w:rPr>
          <w:rFonts w:ascii="Times New Roman" w:hAnsi="Times New Roman"/>
          <w:sz w:val="28"/>
          <w:szCs w:val="28"/>
          <w:u w:val="single"/>
          <w:lang w:val="ru-RU"/>
        </w:rPr>
        <w:t>17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Pr="00640FE0">
        <w:rPr>
          <w:rFonts w:ascii="Times New Roman" w:hAnsi="Times New Roman"/>
          <w:sz w:val="28"/>
          <w:szCs w:val="28"/>
          <w:u w:val="single"/>
          <w:lang w:val="ru-RU"/>
        </w:rPr>
        <w:t>08</w:t>
      </w:r>
      <w:r>
        <w:rPr>
          <w:rFonts w:ascii="Times New Roman" w:hAnsi="Times New Roman"/>
          <w:sz w:val="28"/>
          <w:szCs w:val="28"/>
          <w:u w:val="single"/>
        </w:rPr>
        <w:t>.20</w:t>
      </w:r>
      <w:r w:rsidRPr="00640FE0">
        <w:rPr>
          <w:rFonts w:ascii="Times New Roman" w:hAnsi="Times New Roman"/>
          <w:sz w:val="28"/>
          <w:szCs w:val="28"/>
          <w:u w:val="single"/>
          <w:lang w:val="ru-RU"/>
        </w:rPr>
        <w:t>21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  <w:lang w:val="ru-RU"/>
        </w:rPr>
        <w:t>8</w:t>
      </w:r>
      <w:r>
        <w:rPr>
          <w:rFonts w:ascii="Times New Roman" w:hAnsi="Times New Roman"/>
          <w:sz w:val="28"/>
          <w:szCs w:val="28"/>
          <w:u w:val="single"/>
          <w:lang w:val="en-US"/>
        </w:rPr>
        <w:t>53</w:t>
      </w:r>
      <w:bookmarkStart w:id="0" w:name="_GoBack"/>
      <w:bookmarkEnd w:id="0"/>
    </w:p>
    <w:p w:rsidR="000C40FF" w:rsidRDefault="000C40FF" w:rsidP="000C4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0FF" w:rsidRDefault="000C40FF" w:rsidP="00C34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C09" w:rsidRPr="007D7197" w:rsidRDefault="000C40FF" w:rsidP="007B57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197">
        <w:rPr>
          <w:rFonts w:ascii="Times New Roman" w:hAnsi="Times New Roman" w:cs="Times New Roman"/>
          <w:sz w:val="28"/>
          <w:szCs w:val="28"/>
        </w:rPr>
        <w:t>Про нагородження</w:t>
      </w:r>
      <w:r w:rsidR="00352C80" w:rsidRP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7B57D1">
        <w:rPr>
          <w:rFonts w:ascii="Times New Roman" w:hAnsi="Times New Roman" w:cs="Times New Roman"/>
          <w:sz w:val="28"/>
          <w:szCs w:val="28"/>
        </w:rPr>
        <w:t>волонтерів</w:t>
      </w:r>
    </w:p>
    <w:p w:rsidR="008E7765" w:rsidRPr="00CC3A9E" w:rsidRDefault="008E7765" w:rsidP="00CC3A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7BDA" w:rsidRPr="008E6F1D" w:rsidRDefault="008E6F1D" w:rsidP="004F3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E13">
        <w:rPr>
          <w:rFonts w:ascii="Times New Roman" w:hAnsi="Times New Roman" w:cs="Times New Roman"/>
          <w:sz w:val="28"/>
          <w:szCs w:val="28"/>
        </w:rPr>
        <w:t>Розглянувши клопотання</w:t>
      </w:r>
      <w:r w:rsidR="00973C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669C">
        <w:rPr>
          <w:rFonts w:ascii="Times New Roman" w:hAnsi="Times New Roman"/>
          <w:sz w:val="28"/>
          <w:szCs w:val="28"/>
        </w:rPr>
        <w:t>голови міської громадської органі</w:t>
      </w:r>
      <w:r w:rsidR="005E6CF9">
        <w:rPr>
          <w:rFonts w:ascii="Times New Roman" w:hAnsi="Times New Roman"/>
          <w:sz w:val="28"/>
          <w:szCs w:val="28"/>
        </w:rPr>
        <w:t>зації «Комітет допомоги бідним та</w:t>
      </w:r>
      <w:r w:rsidR="0043669C">
        <w:rPr>
          <w:rFonts w:ascii="Times New Roman" w:hAnsi="Times New Roman"/>
          <w:sz w:val="28"/>
          <w:szCs w:val="28"/>
        </w:rPr>
        <w:t xml:space="preserve"> знедоленим» Шелест Т.М.</w:t>
      </w:r>
      <w:r w:rsidR="0043669C">
        <w:rPr>
          <w:rFonts w:ascii="Times New Roman" w:hAnsi="Times New Roman" w:cs="Times New Roman"/>
          <w:sz w:val="28"/>
          <w:szCs w:val="28"/>
        </w:rPr>
        <w:t xml:space="preserve"> </w:t>
      </w:r>
      <w:r w:rsidR="00F112EB">
        <w:rPr>
          <w:rFonts w:ascii="Times New Roman" w:hAnsi="Times New Roman" w:cs="Times New Roman"/>
          <w:sz w:val="28"/>
          <w:szCs w:val="28"/>
        </w:rPr>
        <w:t>(вх. № 1</w:t>
      </w:r>
      <w:r w:rsidR="0043669C">
        <w:rPr>
          <w:rFonts w:ascii="Times New Roman" w:hAnsi="Times New Roman" w:cs="Times New Roman"/>
          <w:sz w:val="28"/>
          <w:szCs w:val="28"/>
        </w:rPr>
        <w:t>7368</w:t>
      </w:r>
      <w:r w:rsidR="00F112EB">
        <w:rPr>
          <w:rFonts w:ascii="Times New Roman" w:hAnsi="Times New Roman" w:cs="Times New Roman"/>
          <w:sz w:val="28"/>
          <w:szCs w:val="28"/>
        </w:rPr>
        <w:t xml:space="preserve">-01-29 від </w:t>
      </w:r>
      <w:r w:rsidR="0043669C">
        <w:rPr>
          <w:rFonts w:ascii="Times New Roman" w:hAnsi="Times New Roman" w:cs="Times New Roman"/>
          <w:sz w:val="28"/>
          <w:szCs w:val="28"/>
        </w:rPr>
        <w:t>05.08</w:t>
      </w:r>
      <w:r w:rsidR="00F112EB" w:rsidRPr="000A74CC">
        <w:rPr>
          <w:rFonts w:ascii="Times New Roman" w:hAnsi="Times New Roman" w:cs="Times New Roman"/>
          <w:sz w:val="28"/>
          <w:szCs w:val="28"/>
        </w:rPr>
        <w:t>.202</w:t>
      </w:r>
      <w:r w:rsidR="00F112EB">
        <w:rPr>
          <w:rFonts w:ascii="Times New Roman" w:hAnsi="Times New Roman" w:cs="Times New Roman"/>
          <w:sz w:val="28"/>
          <w:szCs w:val="28"/>
        </w:rPr>
        <w:t>1</w:t>
      </w:r>
      <w:r w:rsidR="00F112EB" w:rsidRPr="000A74CC">
        <w:rPr>
          <w:rFonts w:ascii="Times New Roman" w:hAnsi="Times New Roman" w:cs="Times New Roman"/>
          <w:sz w:val="28"/>
          <w:szCs w:val="28"/>
        </w:rPr>
        <w:t>)</w:t>
      </w:r>
      <w:r w:rsidR="005F77DB">
        <w:rPr>
          <w:rFonts w:ascii="Times New Roman" w:hAnsi="Times New Roman" w:cs="Times New Roman"/>
          <w:sz w:val="28"/>
          <w:szCs w:val="28"/>
        </w:rPr>
        <w:t>,</w:t>
      </w:r>
      <w:r w:rsidR="000C40FF" w:rsidRPr="003F3141">
        <w:rPr>
          <w:rFonts w:ascii="Times New Roman" w:hAnsi="Times New Roman" w:cs="Times New Roman"/>
          <w:sz w:val="28"/>
          <w:szCs w:val="28"/>
        </w:rPr>
        <w:t xml:space="preserve"> </w:t>
      </w:r>
      <w:r w:rsidR="005C40A7">
        <w:rPr>
          <w:rFonts w:ascii="Times New Roman" w:hAnsi="Times New Roman" w:cs="Times New Roman"/>
          <w:sz w:val="28"/>
          <w:szCs w:val="28"/>
        </w:rPr>
        <w:t>згідно</w:t>
      </w:r>
      <w:r w:rsidR="00660E70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з Програмою фінансування заходів, пов’язаних</w:t>
      </w:r>
      <w:r w:rsidR="00FF4612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3F3141">
        <w:rPr>
          <w:rFonts w:ascii="Times New Roman" w:hAnsi="Times New Roman" w:cs="Times New Roman"/>
          <w:sz w:val="28"/>
          <w:szCs w:val="28"/>
        </w:rPr>
        <w:t>із нагородженням міськими відзнаками громадян, трудових колективі</w:t>
      </w:r>
      <w:r w:rsidR="00FF4612">
        <w:rPr>
          <w:rFonts w:ascii="Times New Roman" w:hAnsi="Times New Roman" w:cs="Times New Roman"/>
          <w:sz w:val="28"/>
          <w:szCs w:val="28"/>
        </w:rPr>
        <w:t>в на 2021-2025 роки, Положенням</w:t>
      </w:r>
      <w:r w:rsidR="007D7197">
        <w:rPr>
          <w:rFonts w:ascii="Times New Roman" w:hAnsi="Times New Roman" w:cs="Times New Roman"/>
          <w:sz w:val="28"/>
          <w:szCs w:val="28"/>
        </w:rPr>
        <w:t xml:space="preserve"> 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про грамоту </w:t>
      </w:r>
      <w:r w:rsidR="00FF4612" w:rsidRPr="00B17C4E">
        <w:rPr>
          <w:rFonts w:ascii="Times New Roman" w:hAnsi="Times New Roman"/>
          <w:sz w:val="28"/>
          <w:szCs w:val="28"/>
        </w:rPr>
        <w:t>виконавчого комітету Черкаської міської ради</w:t>
      </w:r>
      <w:r w:rsidR="00FF4612" w:rsidRPr="00B17C4E">
        <w:rPr>
          <w:rFonts w:ascii="Times New Roman" w:hAnsi="Times New Roman" w:cs="Times New Roman"/>
          <w:sz w:val="28"/>
          <w:szCs w:val="28"/>
        </w:rPr>
        <w:t>, затверджених рішенням</w:t>
      </w:r>
      <w:r w:rsidR="00FF4612">
        <w:rPr>
          <w:rFonts w:ascii="Times New Roman" w:hAnsi="Times New Roman" w:cs="Times New Roman"/>
          <w:sz w:val="28"/>
          <w:szCs w:val="28"/>
        </w:rPr>
        <w:t>и Черкась</w:t>
      </w:r>
      <w:r w:rsidR="00F112EB">
        <w:rPr>
          <w:rFonts w:ascii="Times New Roman" w:hAnsi="Times New Roman" w:cs="Times New Roman"/>
          <w:sz w:val="28"/>
          <w:szCs w:val="28"/>
        </w:rPr>
        <w:t xml:space="preserve">кої міської ради від 24.12.2020 </w:t>
      </w:r>
      <w:r w:rsidR="00FF4612">
        <w:rPr>
          <w:rFonts w:ascii="Times New Roman" w:hAnsi="Times New Roman" w:cs="Times New Roman"/>
          <w:sz w:val="28"/>
          <w:szCs w:val="28"/>
        </w:rPr>
        <w:t>№ 2-47 та ві</w:t>
      </w:r>
      <w:r w:rsidR="007D7197">
        <w:rPr>
          <w:rFonts w:ascii="Times New Roman" w:hAnsi="Times New Roman" w:cs="Times New Roman"/>
          <w:sz w:val="28"/>
          <w:szCs w:val="28"/>
        </w:rPr>
        <w:t>д 10.04.2020</w:t>
      </w:r>
      <w:r w:rsidR="00C950EF">
        <w:rPr>
          <w:rFonts w:ascii="Times New Roman" w:hAnsi="Times New Roman" w:cs="Times New Roman"/>
          <w:sz w:val="28"/>
          <w:szCs w:val="28"/>
        </w:rPr>
        <w:t xml:space="preserve"> </w:t>
      </w:r>
      <w:r w:rsidR="00FF4612">
        <w:rPr>
          <w:rFonts w:ascii="Times New Roman" w:hAnsi="Times New Roman" w:cs="Times New Roman"/>
          <w:sz w:val="28"/>
          <w:szCs w:val="28"/>
        </w:rPr>
        <w:t>№ 2-5914</w:t>
      </w:r>
      <w:r w:rsidR="00FF4612" w:rsidRPr="00B17C4E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207BDA" w:rsidRPr="00B17C4E">
        <w:rPr>
          <w:rFonts w:ascii="Times New Roman" w:hAnsi="Times New Roman" w:cs="Times New Roman"/>
          <w:sz w:val="28"/>
          <w:szCs w:val="28"/>
        </w:rPr>
        <w:t xml:space="preserve">, </w:t>
      </w:r>
      <w:r w:rsidR="00207BDA" w:rsidRPr="00B17C4E">
        <w:rPr>
          <w:rFonts w:ascii="Times New Roman" w:hAnsi="Times New Roman"/>
          <w:sz w:val="28"/>
          <w:szCs w:val="28"/>
        </w:rPr>
        <w:t>керуючись ст. 59 Закону України</w:t>
      </w:r>
      <w:r w:rsidR="00207BDA">
        <w:rPr>
          <w:rFonts w:ascii="Times New Roman" w:hAnsi="Times New Roman"/>
          <w:sz w:val="28"/>
          <w:szCs w:val="28"/>
        </w:rPr>
        <w:t xml:space="preserve"> </w:t>
      </w:r>
      <w:r w:rsidR="00207BDA" w:rsidRPr="00B17C4E">
        <w:rPr>
          <w:rFonts w:ascii="Times New Roman" w:hAnsi="Times New Roman"/>
          <w:sz w:val="28"/>
          <w:szCs w:val="28"/>
        </w:rPr>
        <w:t>«Про місцеве самоврядування</w:t>
      </w:r>
      <w:r w:rsidR="00F112EB">
        <w:rPr>
          <w:rFonts w:ascii="Times New Roman" w:hAnsi="Times New Roman"/>
          <w:sz w:val="28"/>
          <w:szCs w:val="28"/>
        </w:rPr>
        <w:t xml:space="preserve">                   </w:t>
      </w:r>
      <w:r w:rsidR="00207BDA" w:rsidRPr="00B17C4E">
        <w:rPr>
          <w:rFonts w:ascii="Times New Roman" w:hAnsi="Times New Roman"/>
          <w:sz w:val="28"/>
          <w:szCs w:val="28"/>
        </w:rPr>
        <w:t xml:space="preserve"> в Україні», виконавчий комітет Черкаської міської ради </w:t>
      </w:r>
    </w:p>
    <w:p w:rsidR="0020259F" w:rsidRDefault="00207BDA" w:rsidP="00973CE8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В: </w:t>
      </w:r>
    </w:p>
    <w:p w:rsidR="0063185D" w:rsidRPr="0043669C" w:rsidRDefault="001C7842" w:rsidP="001C7842">
      <w:pPr>
        <w:pStyle w:val="ad"/>
        <w:numPr>
          <w:ilvl w:val="0"/>
          <w:numId w:val="15"/>
        </w:numPr>
        <w:shd w:val="clear" w:color="auto" w:fill="FFFFFF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3669C" w:rsidRPr="00357AE8">
        <w:rPr>
          <w:rFonts w:ascii="Times New Roman" w:hAnsi="Times New Roman" w:cs="Times New Roman"/>
          <w:sz w:val="28"/>
          <w:szCs w:val="28"/>
        </w:rPr>
        <w:t xml:space="preserve">а </w:t>
      </w:r>
      <w:r w:rsidR="0043669C">
        <w:rPr>
          <w:rFonts w:ascii="Times New Roman" w:hAnsi="Times New Roman" w:cs="Times New Roman"/>
          <w:sz w:val="28"/>
          <w:szCs w:val="28"/>
        </w:rPr>
        <w:t xml:space="preserve">активну </w:t>
      </w:r>
      <w:r w:rsidR="0043669C" w:rsidRPr="004E6A23">
        <w:rPr>
          <w:rFonts w:ascii="Times New Roman" w:hAnsi="Times New Roman" w:cs="Times New Roman"/>
          <w:sz w:val="28"/>
          <w:szCs w:val="28"/>
        </w:rPr>
        <w:t>життєву і</w:t>
      </w:r>
      <w:r w:rsidR="0043669C">
        <w:rPr>
          <w:rFonts w:ascii="Times New Roman" w:hAnsi="Times New Roman" w:cs="Times New Roman"/>
          <w:sz w:val="28"/>
          <w:szCs w:val="28"/>
        </w:rPr>
        <w:t xml:space="preserve"> громад</w:t>
      </w:r>
      <w:r w:rsidR="00B00D7D">
        <w:rPr>
          <w:rFonts w:ascii="Times New Roman" w:hAnsi="Times New Roman" w:cs="Times New Roman"/>
          <w:sz w:val="28"/>
          <w:szCs w:val="28"/>
        </w:rPr>
        <w:t>ян</w:t>
      </w:r>
      <w:r w:rsidR="0043669C">
        <w:rPr>
          <w:rFonts w:ascii="Times New Roman" w:hAnsi="Times New Roman" w:cs="Times New Roman"/>
          <w:sz w:val="28"/>
          <w:szCs w:val="28"/>
        </w:rPr>
        <w:t>ську позицію</w:t>
      </w:r>
      <w:r w:rsidR="004D1BB0">
        <w:rPr>
          <w:rFonts w:ascii="Times New Roman" w:hAnsi="Times New Roman" w:cs="Times New Roman"/>
          <w:sz w:val="28"/>
          <w:szCs w:val="28"/>
        </w:rPr>
        <w:t>,</w:t>
      </w:r>
      <w:r w:rsidR="0043669C">
        <w:rPr>
          <w:rFonts w:ascii="Times New Roman" w:hAnsi="Times New Roman" w:cs="Times New Roman"/>
          <w:sz w:val="28"/>
          <w:szCs w:val="28"/>
        </w:rPr>
        <w:t xml:space="preserve"> доброчинну діяльність, </w:t>
      </w:r>
      <w:r w:rsidR="0043669C" w:rsidRPr="004E6A23">
        <w:rPr>
          <w:rFonts w:ascii="Times New Roman" w:hAnsi="Times New Roman" w:cs="Times New Roman"/>
          <w:sz w:val="28"/>
          <w:szCs w:val="28"/>
        </w:rPr>
        <w:t xml:space="preserve">відданість </w:t>
      </w:r>
      <w:r w:rsidR="0043669C">
        <w:rPr>
          <w:rFonts w:ascii="Times New Roman" w:hAnsi="Times New Roman" w:cs="Times New Roman"/>
          <w:sz w:val="28"/>
          <w:szCs w:val="28"/>
        </w:rPr>
        <w:t xml:space="preserve">волонтерській </w:t>
      </w:r>
      <w:r w:rsidR="0043669C" w:rsidRPr="004E6A23">
        <w:rPr>
          <w:rFonts w:ascii="Times New Roman" w:hAnsi="Times New Roman" w:cs="Times New Roman"/>
          <w:sz w:val="28"/>
          <w:szCs w:val="28"/>
        </w:rPr>
        <w:t>справі</w:t>
      </w:r>
      <w:r w:rsidR="0043669C">
        <w:rPr>
          <w:rFonts w:ascii="Times New Roman" w:hAnsi="Times New Roman" w:cs="Times New Roman"/>
          <w:sz w:val="28"/>
          <w:szCs w:val="28"/>
        </w:rPr>
        <w:t>, турботу і чуйне ставлення до малозабезпечених громадян міста, організаці</w:t>
      </w:r>
      <w:r w:rsidR="006E2341">
        <w:rPr>
          <w:rFonts w:ascii="Times New Roman" w:hAnsi="Times New Roman" w:cs="Times New Roman"/>
          <w:sz w:val="28"/>
          <w:szCs w:val="28"/>
        </w:rPr>
        <w:t>ю надання матеріальної допо</w:t>
      </w:r>
      <w:r w:rsidR="006E2341" w:rsidRPr="00F665B3">
        <w:rPr>
          <w:rFonts w:ascii="Times New Roman" w:hAnsi="Times New Roman" w:cs="Times New Roman"/>
          <w:sz w:val="28"/>
          <w:szCs w:val="28"/>
        </w:rPr>
        <w:t xml:space="preserve">моги </w:t>
      </w:r>
      <w:r w:rsidR="00E816A9" w:rsidRPr="00F665B3">
        <w:rPr>
          <w:rFonts w:ascii="Times New Roman" w:hAnsi="Times New Roman" w:cs="Times New Roman"/>
          <w:sz w:val="28"/>
          <w:szCs w:val="28"/>
        </w:rPr>
        <w:t>сім’ям</w:t>
      </w:r>
      <w:r w:rsidR="006E2341" w:rsidRPr="00F665B3">
        <w:rPr>
          <w:rFonts w:ascii="Times New Roman" w:hAnsi="Times New Roman" w:cs="Times New Roman"/>
          <w:sz w:val="28"/>
          <w:szCs w:val="28"/>
        </w:rPr>
        <w:t>, які опинилися в складних життєвих обставинах</w:t>
      </w:r>
      <w:r w:rsidRPr="00F665B3">
        <w:rPr>
          <w:rFonts w:ascii="Times New Roman" w:hAnsi="Times New Roman" w:cs="Times New Roman"/>
          <w:sz w:val="28"/>
          <w:szCs w:val="28"/>
        </w:rPr>
        <w:t xml:space="preserve">, </w:t>
      </w:r>
      <w:r w:rsidRPr="00F665B3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також із нагоди відзначення</w:t>
      </w:r>
      <w:r w:rsidR="00010E42">
        <w:rPr>
          <w:rFonts w:ascii="Times New Roman" w:hAnsi="Times New Roman"/>
          <w:sz w:val="28"/>
          <w:szCs w:val="28"/>
        </w:rPr>
        <w:t xml:space="preserve"> Дня Н</w:t>
      </w:r>
      <w:r w:rsidR="00F112EB" w:rsidRPr="0043669C">
        <w:rPr>
          <w:rFonts w:ascii="Times New Roman" w:hAnsi="Times New Roman"/>
          <w:sz w:val="28"/>
          <w:szCs w:val="28"/>
        </w:rPr>
        <w:t>езалежності України (</w:t>
      </w:r>
      <w:r w:rsidR="005E395D" w:rsidRPr="0043669C">
        <w:rPr>
          <w:rFonts w:ascii="Times New Roman" w:hAnsi="Times New Roman"/>
          <w:sz w:val="28"/>
          <w:szCs w:val="28"/>
        </w:rPr>
        <w:t>24.</w:t>
      </w:r>
      <w:r w:rsidR="00F112EB" w:rsidRPr="0043669C">
        <w:rPr>
          <w:rFonts w:ascii="Times New Roman" w:hAnsi="Times New Roman"/>
          <w:sz w:val="28"/>
          <w:szCs w:val="28"/>
        </w:rPr>
        <w:t>08.2021)</w:t>
      </w:r>
      <w:r w:rsidR="005C40A7" w:rsidRPr="0043669C">
        <w:rPr>
          <w:rFonts w:ascii="Times New Roman" w:hAnsi="Times New Roman" w:cs="Times New Roman"/>
          <w:sz w:val="28"/>
          <w:szCs w:val="28"/>
        </w:rPr>
        <w:t>,</w:t>
      </w:r>
      <w:r w:rsidR="003D71F9" w:rsidRPr="0043669C">
        <w:rPr>
          <w:rFonts w:ascii="Times New Roman" w:hAnsi="Times New Roman" w:cs="Times New Roman"/>
          <w:sz w:val="28"/>
          <w:szCs w:val="28"/>
        </w:rPr>
        <w:t xml:space="preserve"> </w:t>
      </w:r>
      <w:r w:rsidR="00207BDA" w:rsidRPr="0043669C">
        <w:rPr>
          <w:rFonts w:ascii="Times New Roman" w:hAnsi="Times New Roman" w:cs="Times New Roman"/>
          <w:sz w:val="28"/>
          <w:szCs w:val="28"/>
        </w:rPr>
        <w:t>нагородит</w:t>
      </w:r>
      <w:r w:rsidR="008C6FFB" w:rsidRPr="0043669C">
        <w:rPr>
          <w:rFonts w:ascii="Times New Roman" w:hAnsi="Times New Roman" w:cs="Times New Roman"/>
          <w:sz w:val="28"/>
          <w:szCs w:val="28"/>
        </w:rPr>
        <w:t>и грамот</w:t>
      </w:r>
      <w:r w:rsidR="0063185D" w:rsidRPr="0043669C">
        <w:rPr>
          <w:rFonts w:ascii="Times New Roman" w:hAnsi="Times New Roman" w:cs="Times New Roman"/>
          <w:sz w:val="28"/>
          <w:szCs w:val="28"/>
        </w:rPr>
        <w:t>ами</w:t>
      </w:r>
      <w:r w:rsidR="008C6FFB" w:rsidRPr="0043669C">
        <w:rPr>
          <w:rFonts w:ascii="Times New Roman" w:hAnsi="Times New Roman" w:cs="Times New Roman"/>
          <w:sz w:val="28"/>
          <w:szCs w:val="28"/>
        </w:rPr>
        <w:t xml:space="preserve"> виконавчого </w:t>
      </w:r>
      <w:r w:rsidR="00660E70" w:rsidRPr="0043669C">
        <w:rPr>
          <w:rFonts w:ascii="Times New Roman" w:hAnsi="Times New Roman" w:cs="Times New Roman"/>
          <w:sz w:val="28"/>
          <w:szCs w:val="28"/>
        </w:rPr>
        <w:t>комітету</w:t>
      </w:r>
      <w:r w:rsidR="00CA7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онтерів:</w:t>
      </w:r>
    </w:p>
    <w:p w:rsidR="00F665B3" w:rsidRDefault="00973CE8" w:rsidP="00F665B3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7FD6">
        <w:rPr>
          <w:rFonts w:ascii="Times New Roman" w:hAnsi="Times New Roman" w:cs="Times New Roman"/>
          <w:sz w:val="28"/>
          <w:szCs w:val="28"/>
        </w:rPr>
        <w:t xml:space="preserve">Соболєву Олену </w:t>
      </w:r>
      <w:r w:rsidR="00CA7FD6" w:rsidRPr="00010E42">
        <w:rPr>
          <w:rFonts w:ascii="Times New Roman" w:hAnsi="Times New Roman" w:cs="Times New Roman"/>
          <w:sz w:val="28"/>
          <w:szCs w:val="28"/>
        </w:rPr>
        <w:t>Олексіївну</w:t>
      </w:r>
      <w:r w:rsidR="00CA7FD6">
        <w:rPr>
          <w:rFonts w:ascii="Times New Roman" w:hAnsi="Times New Roman" w:cs="Times New Roman"/>
          <w:sz w:val="28"/>
          <w:szCs w:val="28"/>
        </w:rPr>
        <w:t>, голову обласного волонтерського центру «Пенсіонер»</w:t>
      </w:r>
      <w:r w:rsidR="00A9224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73CE8" w:rsidRPr="00F665B3" w:rsidRDefault="00CA7FD6" w:rsidP="00F665B3">
      <w:pPr>
        <w:pStyle w:val="ad"/>
        <w:numPr>
          <w:ilvl w:val="1"/>
          <w:numId w:val="15"/>
        </w:numPr>
        <w:tabs>
          <w:tab w:val="left" w:pos="567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6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ся Сергія Васильовича, </w:t>
      </w:r>
      <w:r w:rsidR="00F665B3" w:rsidRPr="00F665B3">
        <w:rPr>
          <w:rFonts w:ascii="Times New Roman" w:hAnsi="Times New Roman" w:cs="Times New Roman"/>
          <w:sz w:val="28"/>
          <w:szCs w:val="28"/>
        </w:rPr>
        <w:t>професор</w:t>
      </w:r>
      <w:r w:rsidR="00F665B3">
        <w:rPr>
          <w:rFonts w:ascii="Times New Roman" w:hAnsi="Times New Roman" w:cs="Times New Roman"/>
          <w:sz w:val="28"/>
          <w:szCs w:val="28"/>
        </w:rPr>
        <w:t>а</w:t>
      </w:r>
      <w:r w:rsidR="00F665B3" w:rsidRPr="00F665B3">
        <w:rPr>
          <w:rFonts w:ascii="Times New Roman" w:hAnsi="Times New Roman" w:cs="Times New Roman"/>
          <w:sz w:val="28"/>
          <w:szCs w:val="28"/>
        </w:rPr>
        <w:t xml:space="preserve"> кафедри техніки та засобів цивільного захисту факультету оперативно-рятувальних сил Черкаського інституту пожежної безпеки імені Героїв Чорнобиля Національного університету цивільного захисту України</w:t>
      </w:r>
      <w:r w:rsidR="00F665B3" w:rsidRPr="00F665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7BDA" w:rsidRPr="00582B3D" w:rsidRDefault="002421C7" w:rsidP="00F665B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hAnsi="Times New Roman" w:cs="Times New Roman"/>
          <w:sz w:val="28"/>
          <w:szCs w:val="28"/>
        </w:rPr>
        <w:t>Усі витрати, пов’яза</w:t>
      </w:r>
      <w:r w:rsidR="00207BDA">
        <w:rPr>
          <w:rFonts w:ascii="Times New Roman" w:hAnsi="Times New Roman" w:cs="Times New Roman"/>
          <w:sz w:val="28"/>
          <w:szCs w:val="28"/>
        </w:rPr>
        <w:t>ні з виконанням цього ріше</w:t>
      </w:r>
      <w:r w:rsidR="00207BDA" w:rsidRPr="00582B3D">
        <w:rPr>
          <w:rFonts w:ascii="Times New Roman" w:hAnsi="Times New Roman" w:cs="Times New Roman"/>
          <w:sz w:val="28"/>
          <w:szCs w:val="28"/>
        </w:rPr>
        <w:t>ння, здійснювати департаменту управління справами та юридичного забезпечення Черкаської міської ради (Гончар Ю.Г.) у межах кошторису Програми фінансування заходів, пов’язаних із нагородженням міськими відзнаками грома</w:t>
      </w:r>
      <w:r w:rsidR="00E12B1D">
        <w:rPr>
          <w:rFonts w:ascii="Times New Roman" w:hAnsi="Times New Roman" w:cs="Times New Roman"/>
          <w:sz w:val="28"/>
          <w:szCs w:val="28"/>
        </w:rPr>
        <w:t>дян, трудових колективів на 2021-2025</w:t>
      </w:r>
      <w:r w:rsidR="00207BDA" w:rsidRPr="00582B3D">
        <w:rPr>
          <w:rFonts w:ascii="Times New Roman" w:hAnsi="Times New Roman" w:cs="Times New Roman"/>
          <w:sz w:val="28"/>
          <w:szCs w:val="28"/>
        </w:rPr>
        <w:t xml:space="preserve"> роки.</w:t>
      </w:r>
    </w:p>
    <w:p w:rsidR="004776E7" w:rsidRDefault="002421C7" w:rsidP="00973CE8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0A7">
        <w:rPr>
          <w:rFonts w:ascii="Times New Roman" w:hAnsi="Times New Roman"/>
          <w:sz w:val="28"/>
          <w:szCs w:val="28"/>
        </w:rPr>
        <w:t>.</w:t>
      </w:r>
      <w:r w:rsidR="005C40A7">
        <w:rPr>
          <w:rFonts w:ascii="Times New Roman" w:hAnsi="Times New Roman"/>
          <w:sz w:val="28"/>
          <w:szCs w:val="28"/>
        </w:rPr>
        <w:tab/>
      </w:r>
      <w:r w:rsidR="00207BDA" w:rsidRPr="00582B3D">
        <w:rPr>
          <w:rFonts w:ascii="Times New Roman" w:eastAsia="Calibri" w:hAnsi="Times New Roman" w:cs="Times New Roman"/>
          <w:sz w:val="28"/>
          <w:szCs w:val="28"/>
        </w:rPr>
        <w:t>Контроль за виконанням рішення</w:t>
      </w:r>
      <w:r w:rsidR="00207BDA">
        <w:rPr>
          <w:rFonts w:ascii="Times New Roman" w:eastAsia="Calibri" w:hAnsi="Times New Roman" w:cs="Times New Roman"/>
          <w:sz w:val="28"/>
          <w:szCs w:val="28"/>
        </w:rPr>
        <w:t xml:space="preserve"> покласти на</w:t>
      </w:r>
      <w:r w:rsidR="001C0C25">
        <w:rPr>
          <w:rFonts w:ascii="Times New Roman" w:eastAsia="Calibri" w:hAnsi="Times New Roman" w:cs="Times New Roman"/>
          <w:sz w:val="28"/>
          <w:szCs w:val="28"/>
        </w:rPr>
        <w:t xml:space="preserve"> начальника відділу «Патронатна служба Черкаської міської ради» </w:t>
      </w:r>
      <w:r w:rsidR="00F112EB">
        <w:rPr>
          <w:rFonts w:ascii="Times New Roman" w:eastAsia="Calibri" w:hAnsi="Times New Roman" w:cs="Times New Roman"/>
          <w:sz w:val="28"/>
          <w:szCs w:val="28"/>
        </w:rPr>
        <w:t>Марченка Б.А.</w:t>
      </w: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Default="000173CD" w:rsidP="00973CE8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73CD" w:rsidRPr="007B62D3" w:rsidRDefault="00207BDA" w:rsidP="007B62D3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B3D">
        <w:rPr>
          <w:rFonts w:ascii="Times New Roman" w:hAnsi="Times New Roman" w:cs="Times New Roman"/>
          <w:sz w:val="28"/>
          <w:szCs w:val="28"/>
        </w:rPr>
        <w:t>Міський голова</w:t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</w:r>
      <w:r w:rsidRPr="00582B3D">
        <w:rPr>
          <w:rFonts w:ascii="Times New Roman" w:hAnsi="Times New Roman" w:cs="Times New Roman"/>
          <w:sz w:val="28"/>
          <w:szCs w:val="28"/>
        </w:rPr>
        <w:tab/>
        <w:t>А.В. Бондаренко</w:t>
      </w:r>
    </w:p>
    <w:sectPr w:rsidR="000173CD" w:rsidRPr="007B62D3" w:rsidSect="00640FE0">
      <w:headerReference w:type="even" r:id="rId10"/>
      <w:headerReference w:type="default" r:id="rId11"/>
      <w:pgSz w:w="11906" w:h="16838" w:code="9"/>
      <w:pgMar w:top="567" w:right="567" w:bottom="992" w:left="1418" w:header="709" w:footer="709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EE" w:rsidRDefault="00156CEE" w:rsidP="001A4A7E">
      <w:pPr>
        <w:spacing w:after="0" w:line="240" w:lineRule="auto"/>
      </w:pPr>
      <w:r>
        <w:separator/>
      </w:r>
    </w:p>
  </w:endnote>
  <w:endnote w:type="continuationSeparator" w:id="0">
    <w:p w:rsidR="00156CEE" w:rsidRDefault="00156CEE" w:rsidP="001A4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EE" w:rsidRDefault="00156CEE" w:rsidP="001A4A7E">
      <w:pPr>
        <w:spacing w:after="0" w:line="240" w:lineRule="auto"/>
      </w:pPr>
      <w:r>
        <w:separator/>
      </w:r>
    </w:p>
  </w:footnote>
  <w:footnote w:type="continuationSeparator" w:id="0">
    <w:p w:rsidR="00156CEE" w:rsidRDefault="00156CEE" w:rsidP="001A4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0AB" w:rsidRDefault="00626B1D" w:rsidP="009150A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50AB" w:rsidRDefault="009150A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97992"/>
      <w:docPartObj>
        <w:docPartGallery w:val="Page Numbers (Top of Page)"/>
        <w:docPartUnique/>
      </w:docPartObj>
    </w:sdtPr>
    <w:sdtEndPr/>
    <w:sdtContent>
      <w:p w:rsidR="009150AB" w:rsidRDefault="00626B1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E0">
          <w:rPr>
            <w:noProof/>
          </w:rPr>
          <w:t>2</w:t>
        </w:r>
        <w:r>
          <w:fldChar w:fldCharType="end"/>
        </w:r>
      </w:p>
    </w:sdtContent>
  </w:sdt>
  <w:p w:rsidR="009150AB" w:rsidRDefault="009150AB" w:rsidP="009150A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87D"/>
    <w:multiLevelType w:val="multilevel"/>
    <w:tmpl w:val="88688E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7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12" w:hanging="2160"/>
      </w:pPr>
      <w:rPr>
        <w:rFonts w:hint="default"/>
      </w:rPr>
    </w:lvl>
  </w:abstractNum>
  <w:abstractNum w:abstractNumId="1">
    <w:nsid w:val="0D830781"/>
    <w:multiLevelType w:val="hybridMultilevel"/>
    <w:tmpl w:val="452E5760"/>
    <w:lvl w:ilvl="0" w:tplc="1AA0AC6C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435EC2"/>
    <w:multiLevelType w:val="hybridMultilevel"/>
    <w:tmpl w:val="1FB020CE"/>
    <w:lvl w:ilvl="0" w:tplc="81B09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5D448F"/>
    <w:multiLevelType w:val="hybridMultilevel"/>
    <w:tmpl w:val="5C407A60"/>
    <w:lvl w:ilvl="0" w:tplc="6844708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C4422A"/>
    <w:multiLevelType w:val="hybridMultilevel"/>
    <w:tmpl w:val="F8603A30"/>
    <w:lvl w:ilvl="0" w:tplc="1E84F34A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384D2E"/>
    <w:multiLevelType w:val="multilevel"/>
    <w:tmpl w:val="61FEBD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7" w:hanging="2160"/>
      </w:pPr>
      <w:rPr>
        <w:rFonts w:hint="default"/>
      </w:rPr>
    </w:lvl>
  </w:abstractNum>
  <w:abstractNum w:abstractNumId="6">
    <w:nsid w:val="28C53DB4"/>
    <w:multiLevelType w:val="multilevel"/>
    <w:tmpl w:val="653A011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CDB77F2"/>
    <w:multiLevelType w:val="hybridMultilevel"/>
    <w:tmpl w:val="E370D1F4"/>
    <w:lvl w:ilvl="0" w:tplc="4EEE8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4A0B7E"/>
    <w:multiLevelType w:val="hybridMultilevel"/>
    <w:tmpl w:val="BF8E4258"/>
    <w:lvl w:ilvl="0" w:tplc="CB668A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D319C0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0">
    <w:nsid w:val="4348665C"/>
    <w:multiLevelType w:val="hybridMultilevel"/>
    <w:tmpl w:val="AABEBBF0"/>
    <w:lvl w:ilvl="0" w:tplc="33BE61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6D116A"/>
    <w:multiLevelType w:val="multilevel"/>
    <w:tmpl w:val="D7EAC4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9" w:hanging="2160"/>
      </w:pPr>
      <w:rPr>
        <w:rFonts w:hint="default"/>
      </w:rPr>
    </w:lvl>
  </w:abstractNum>
  <w:abstractNum w:abstractNumId="12">
    <w:nsid w:val="47915AE6"/>
    <w:multiLevelType w:val="hybridMultilevel"/>
    <w:tmpl w:val="E842E4E2"/>
    <w:lvl w:ilvl="0" w:tplc="9E827F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714C0E"/>
    <w:multiLevelType w:val="hybridMultilevel"/>
    <w:tmpl w:val="9FCA9328"/>
    <w:lvl w:ilvl="0" w:tplc="253A83B8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66395B11"/>
    <w:multiLevelType w:val="multilevel"/>
    <w:tmpl w:val="5D06477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7FF93DC7"/>
    <w:multiLevelType w:val="hybridMultilevel"/>
    <w:tmpl w:val="3750573E"/>
    <w:lvl w:ilvl="0" w:tplc="19041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3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  <w:num w:numId="13">
    <w:abstractNumId w:val="12"/>
  </w:num>
  <w:num w:numId="14">
    <w:abstractNumId w:val="3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0FF"/>
    <w:rsid w:val="00003A21"/>
    <w:rsid w:val="00005AD2"/>
    <w:rsid w:val="00010E42"/>
    <w:rsid w:val="00011DE2"/>
    <w:rsid w:val="0001261C"/>
    <w:rsid w:val="000173CD"/>
    <w:rsid w:val="0002754D"/>
    <w:rsid w:val="0004050A"/>
    <w:rsid w:val="00040C5C"/>
    <w:rsid w:val="000427DF"/>
    <w:rsid w:val="00055B7E"/>
    <w:rsid w:val="00073E3A"/>
    <w:rsid w:val="0008136D"/>
    <w:rsid w:val="00082895"/>
    <w:rsid w:val="00082C70"/>
    <w:rsid w:val="00083C6D"/>
    <w:rsid w:val="000871B0"/>
    <w:rsid w:val="000A0706"/>
    <w:rsid w:val="000A408C"/>
    <w:rsid w:val="000A438A"/>
    <w:rsid w:val="000B5F5B"/>
    <w:rsid w:val="000C40FF"/>
    <w:rsid w:val="000C64B5"/>
    <w:rsid w:val="000D4F49"/>
    <w:rsid w:val="000E4F5B"/>
    <w:rsid w:val="000F28F8"/>
    <w:rsid w:val="000F6D1E"/>
    <w:rsid w:val="00100B4D"/>
    <w:rsid w:val="00101947"/>
    <w:rsid w:val="00104EBF"/>
    <w:rsid w:val="00113F98"/>
    <w:rsid w:val="001152CC"/>
    <w:rsid w:val="00146E5C"/>
    <w:rsid w:val="00152518"/>
    <w:rsid w:val="001540B3"/>
    <w:rsid w:val="00156CEE"/>
    <w:rsid w:val="00171574"/>
    <w:rsid w:val="001831E7"/>
    <w:rsid w:val="0019020E"/>
    <w:rsid w:val="00191484"/>
    <w:rsid w:val="001935F0"/>
    <w:rsid w:val="00193FC4"/>
    <w:rsid w:val="001950F7"/>
    <w:rsid w:val="001970A5"/>
    <w:rsid w:val="00197EAC"/>
    <w:rsid w:val="001A4A7E"/>
    <w:rsid w:val="001A4CE9"/>
    <w:rsid w:val="001A54D4"/>
    <w:rsid w:val="001B01CC"/>
    <w:rsid w:val="001B49BB"/>
    <w:rsid w:val="001C0C25"/>
    <w:rsid w:val="001C21CE"/>
    <w:rsid w:val="001C5AE0"/>
    <w:rsid w:val="001C7842"/>
    <w:rsid w:val="001D11BA"/>
    <w:rsid w:val="001D2631"/>
    <w:rsid w:val="001D73E4"/>
    <w:rsid w:val="001E467F"/>
    <w:rsid w:val="001E56C7"/>
    <w:rsid w:val="001F4245"/>
    <w:rsid w:val="0020046D"/>
    <w:rsid w:val="0020259F"/>
    <w:rsid w:val="00207BDA"/>
    <w:rsid w:val="0021119D"/>
    <w:rsid w:val="00217135"/>
    <w:rsid w:val="0022687F"/>
    <w:rsid w:val="00226C02"/>
    <w:rsid w:val="00232B32"/>
    <w:rsid w:val="00234FEE"/>
    <w:rsid w:val="002375DE"/>
    <w:rsid w:val="002420F7"/>
    <w:rsid w:val="002421C7"/>
    <w:rsid w:val="00242976"/>
    <w:rsid w:val="00242A5D"/>
    <w:rsid w:val="002431D5"/>
    <w:rsid w:val="00243928"/>
    <w:rsid w:val="002465E3"/>
    <w:rsid w:val="00253F78"/>
    <w:rsid w:val="00254B83"/>
    <w:rsid w:val="00257D38"/>
    <w:rsid w:val="00260240"/>
    <w:rsid w:val="00275C3A"/>
    <w:rsid w:val="002850BC"/>
    <w:rsid w:val="00285372"/>
    <w:rsid w:val="00286A8E"/>
    <w:rsid w:val="00295CFD"/>
    <w:rsid w:val="002A07B9"/>
    <w:rsid w:val="002A3E9F"/>
    <w:rsid w:val="002E1DC9"/>
    <w:rsid w:val="002E529E"/>
    <w:rsid w:val="002F15E8"/>
    <w:rsid w:val="002F4ED5"/>
    <w:rsid w:val="002F7F2D"/>
    <w:rsid w:val="00305DBF"/>
    <w:rsid w:val="00307A47"/>
    <w:rsid w:val="0031084E"/>
    <w:rsid w:val="003133B4"/>
    <w:rsid w:val="00317EFA"/>
    <w:rsid w:val="00322BCA"/>
    <w:rsid w:val="003265A6"/>
    <w:rsid w:val="00336ABF"/>
    <w:rsid w:val="00340E45"/>
    <w:rsid w:val="00341CE4"/>
    <w:rsid w:val="003478B8"/>
    <w:rsid w:val="003515CA"/>
    <w:rsid w:val="00352C80"/>
    <w:rsid w:val="00361523"/>
    <w:rsid w:val="00366597"/>
    <w:rsid w:val="00376267"/>
    <w:rsid w:val="00381E5C"/>
    <w:rsid w:val="00397CCE"/>
    <w:rsid w:val="003B28FD"/>
    <w:rsid w:val="003C3C2E"/>
    <w:rsid w:val="003D4477"/>
    <w:rsid w:val="003D71F9"/>
    <w:rsid w:val="003E5B9D"/>
    <w:rsid w:val="003E5C94"/>
    <w:rsid w:val="003F1531"/>
    <w:rsid w:val="003F3141"/>
    <w:rsid w:val="003F5F85"/>
    <w:rsid w:val="00411879"/>
    <w:rsid w:val="004120D6"/>
    <w:rsid w:val="00415330"/>
    <w:rsid w:val="004167E1"/>
    <w:rsid w:val="00431551"/>
    <w:rsid w:val="0043580C"/>
    <w:rsid w:val="0043669C"/>
    <w:rsid w:val="00450896"/>
    <w:rsid w:val="00463582"/>
    <w:rsid w:val="00465538"/>
    <w:rsid w:val="00475CDF"/>
    <w:rsid w:val="004776E7"/>
    <w:rsid w:val="004A392F"/>
    <w:rsid w:val="004A5366"/>
    <w:rsid w:val="004A6132"/>
    <w:rsid w:val="004B1099"/>
    <w:rsid w:val="004B438D"/>
    <w:rsid w:val="004B7EC8"/>
    <w:rsid w:val="004B7F27"/>
    <w:rsid w:val="004D1BB0"/>
    <w:rsid w:val="004D631B"/>
    <w:rsid w:val="004D7E80"/>
    <w:rsid w:val="004E1294"/>
    <w:rsid w:val="004E19F7"/>
    <w:rsid w:val="004E7532"/>
    <w:rsid w:val="004F1802"/>
    <w:rsid w:val="004F3DD8"/>
    <w:rsid w:val="004F7278"/>
    <w:rsid w:val="0050226A"/>
    <w:rsid w:val="0050339D"/>
    <w:rsid w:val="00503469"/>
    <w:rsid w:val="0051686B"/>
    <w:rsid w:val="00522569"/>
    <w:rsid w:val="00524D6B"/>
    <w:rsid w:val="00526C36"/>
    <w:rsid w:val="005437CD"/>
    <w:rsid w:val="00543E85"/>
    <w:rsid w:val="005456E8"/>
    <w:rsid w:val="00551FA4"/>
    <w:rsid w:val="00554AE4"/>
    <w:rsid w:val="00555DA6"/>
    <w:rsid w:val="00555F28"/>
    <w:rsid w:val="00556720"/>
    <w:rsid w:val="00571977"/>
    <w:rsid w:val="00574F28"/>
    <w:rsid w:val="00576817"/>
    <w:rsid w:val="00590768"/>
    <w:rsid w:val="005935AE"/>
    <w:rsid w:val="00595E92"/>
    <w:rsid w:val="00595F97"/>
    <w:rsid w:val="005A0FD2"/>
    <w:rsid w:val="005A58F8"/>
    <w:rsid w:val="005C40A7"/>
    <w:rsid w:val="005D781C"/>
    <w:rsid w:val="005E395D"/>
    <w:rsid w:val="005E53C0"/>
    <w:rsid w:val="005E6CF9"/>
    <w:rsid w:val="005F2B9E"/>
    <w:rsid w:val="005F77DB"/>
    <w:rsid w:val="00601B91"/>
    <w:rsid w:val="006040B8"/>
    <w:rsid w:val="006077EE"/>
    <w:rsid w:val="00612E5C"/>
    <w:rsid w:val="006179F7"/>
    <w:rsid w:val="00620B79"/>
    <w:rsid w:val="00622244"/>
    <w:rsid w:val="006245B4"/>
    <w:rsid w:val="00626B1D"/>
    <w:rsid w:val="00626D93"/>
    <w:rsid w:val="00627D46"/>
    <w:rsid w:val="0063185D"/>
    <w:rsid w:val="006367C8"/>
    <w:rsid w:val="00640FE0"/>
    <w:rsid w:val="00653627"/>
    <w:rsid w:val="00660E70"/>
    <w:rsid w:val="0066535A"/>
    <w:rsid w:val="00677E47"/>
    <w:rsid w:val="006919B9"/>
    <w:rsid w:val="0069249D"/>
    <w:rsid w:val="00692F34"/>
    <w:rsid w:val="0069395B"/>
    <w:rsid w:val="006A281C"/>
    <w:rsid w:val="006A6AC6"/>
    <w:rsid w:val="006B0934"/>
    <w:rsid w:val="006B298D"/>
    <w:rsid w:val="006B48E7"/>
    <w:rsid w:val="006C36A2"/>
    <w:rsid w:val="006D5423"/>
    <w:rsid w:val="006E219E"/>
    <w:rsid w:val="006E2341"/>
    <w:rsid w:val="006E460D"/>
    <w:rsid w:val="006E6605"/>
    <w:rsid w:val="006E7C98"/>
    <w:rsid w:val="006F01A5"/>
    <w:rsid w:val="006F619C"/>
    <w:rsid w:val="0070088E"/>
    <w:rsid w:val="00711BD7"/>
    <w:rsid w:val="00711EA6"/>
    <w:rsid w:val="007146CA"/>
    <w:rsid w:val="00714D82"/>
    <w:rsid w:val="00717191"/>
    <w:rsid w:val="00717641"/>
    <w:rsid w:val="00717954"/>
    <w:rsid w:val="00717C4D"/>
    <w:rsid w:val="00735CC4"/>
    <w:rsid w:val="00743EEC"/>
    <w:rsid w:val="007470C6"/>
    <w:rsid w:val="00747569"/>
    <w:rsid w:val="0075275D"/>
    <w:rsid w:val="00754233"/>
    <w:rsid w:val="00763740"/>
    <w:rsid w:val="00770602"/>
    <w:rsid w:val="00771859"/>
    <w:rsid w:val="0077791D"/>
    <w:rsid w:val="007810AD"/>
    <w:rsid w:val="00781DC1"/>
    <w:rsid w:val="00787464"/>
    <w:rsid w:val="00791920"/>
    <w:rsid w:val="00794EBD"/>
    <w:rsid w:val="007969A7"/>
    <w:rsid w:val="007A42F0"/>
    <w:rsid w:val="007B09F8"/>
    <w:rsid w:val="007B0C13"/>
    <w:rsid w:val="007B5130"/>
    <w:rsid w:val="007B57D1"/>
    <w:rsid w:val="007B62D3"/>
    <w:rsid w:val="007C190A"/>
    <w:rsid w:val="007C4835"/>
    <w:rsid w:val="007C6BF5"/>
    <w:rsid w:val="007D5B74"/>
    <w:rsid w:val="007D6702"/>
    <w:rsid w:val="007D7197"/>
    <w:rsid w:val="007E4040"/>
    <w:rsid w:val="007E64C3"/>
    <w:rsid w:val="007E6894"/>
    <w:rsid w:val="007F0EF5"/>
    <w:rsid w:val="007F0F88"/>
    <w:rsid w:val="007F15B5"/>
    <w:rsid w:val="007F1F97"/>
    <w:rsid w:val="007F2BA6"/>
    <w:rsid w:val="007F3185"/>
    <w:rsid w:val="007F5732"/>
    <w:rsid w:val="007F74B4"/>
    <w:rsid w:val="007F7FDD"/>
    <w:rsid w:val="00802851"/>
    <w:rsid w:val="008160BC"/>
    <w:rsid w:val="00816F70"/>
    <w:rsid w:val="00821482"/>
    <w:rsid w:val="00831D2D"/>
    <w:rsid w:val="008352FD"/>
    <w:rsid w:val="00835514"/>
    <w:rsid w:val="008375BA"/>
    <w:rsid w:val="0084046A"/>
    <w:rsid w:val="0084288D"/>
    <w:rsid w:val="00845BA6"/>
    <w:rsid w:val="008530F7"/>
    <w:rsid w:val="008577C4"/>
    <w:rsid w:val="00864498"/>
    <w:rsid w:val="00872440"/>
    <w:rsid w:val="008757EB"/>
    <w:rsid w:val="00880669"/>
    <w:rsid w:val="00881282"/>
    <w:rsid w:val="00887ABE"/>
    <w:rsid w:val="00897F1F"/>
    <w:rsid w:val="008A062D"/>
    <w:rsid w:val="008A3B25"/>
    <w:rsid w:val="008B192C"/>
    <w:rsid w:val="008B2704"/>
    <w:rsid w:val="008B2997"/>
    <w:rsid w:val="008B2A74"/>
    <w:rsid w:val="008B41A0"/>
    <w:rsid w:val="008B67CB"/>
    <w:rsid w:val="008B79B9"/>
    <w:rsid w:val="008C6FFB"/>
    <w:rsid w:val="008D573A"/>
    <w:rsid w:val="008D5773"/>
    <w:rsid w:val="008E21A1"/>
    <w:rsid w:val="008E6F1D"/>
    <w:rsid w:val="008E7066"/>
    <w:rsid w:val="008E7765"/>
    <w:rsid w:val="008F41CF"/>
    <w:rsid w:val="009054AB"/>
    <w:rsid w:val="00914DA7"/>
    <w:rsid w:val="009150AB"/>
    <w:rsid w:val="00915FFA"/>
    <w:rsid w:val="0093653C"/>
    <w:rsid w:val="00942054"/>
    <w:rsid w:val="00947692"/>
    <w:rsid w:val="0095629E"/>
    <w:rsid w:val="00957BF9"/>
    <w:rsid w:val="00972138"/>
    <w:rsid w:val="00973582"/>
    <w:rsid w:val="009736CE"/>
    <w:rsid w:val="00973CE8"/>
    <w:rsid w:val="00975903"/>
    <w:rsid w:val="00982DCD"/>
    <w:rsid w:val="00987F95"/>
    <w:rsid w:val="00990A05"/>
    <w:rsid w:val="009911A3"/>
    <w:rsid w:val="00994420"/>
    <w:rsid w:val="009952A5"/>
    <w:rsid w:val="009A33C6"/>
    <w:rsid w:val="009A3B57"/>
    <w:rsid w:val="009A7DEB"/>
    <w:rsid w:val="009B08B7"/>
    <w:rsid w:val="009B6876"/>
    <w:rsid w:val="009C1A1A"/>
    <w:rsid w:val="009C51D0"/>
    <w:rsid w:val="009D372C"/>
    <w:rsid w:val="009E0A78"/>
    <w:rsid w:val="009E1A1E"/>
    <w:rsid w:val="009E769C"/>
    <w:rsid w:val="009F3B5C"/>
    <w:rsid w:val="00A00EAD"/>
    <w:rsid w:val="00A11AE4"/>
    <w:rsid w:val="00A11B6D"/>
    <w:rsid w:val="00A16935"/>
    <w:rsid w:val="00A17E2F"/>
    <w:rsid w:val="00A20347"/>
    <w:rsid w:val="00A235BB"/>
    <w:rsid w:val="00A248FF"/>
    <w:rsid w:val="00A27638"/>
    <w:rsid w:val="00A331E2"/>
    <w:rsid w:val="00A360B3"/>
    <w:rsid w:val="00A50180"/>
    <w:rsid w:val="00A556F3"/>
    <w:rsid w:val="00A55E20"/>
    <w:rsid w:val="00A6157D"/>
    <w:rsid w:val="00A640CE"/>
    <w:rsid w:val="00A6527D"/>
    <w:rsid w:val="00A70EA1"/>
    <w:rsid w:val="00A87A28"/>
    <w:rsid w:val="00A9039F"/>
    <w:rsid w:val="00A911D7"/>
    <w:rsid w:val="00A92242"/>
    <w:rsid w:val="00A9514E"/>
    <w:rsid w:val="00AA24CE"/>
    <w:rsid w:val="00AA49C3"/>
    <w:rsid w:val="00AA4F0F"/>
    <w:rsid w:val="00AA53CD"/>
    <w:rsid w:val="00AA622E"/>
    <w:rsid w:val="00AB1D0C"/>
    <w:rsid w:val="00AB362B"/>
    <w:rsid w:val="00AC5440"/>
    <w:rsid w:val="00AC6347"/>
    <w:rsid w:val="00AC7317"/>
    <w:rsid w:val="00AD6624"/>
    <w:rsid w:val="00AD6924"/>
    <w:rsid w:val="00AE755E"/>
    <w:rsid w:val="00B00D7D"/>
    <w:rsid w:val="00B020B2"/>
    <w:rsid w:val="00B034AE"/>
    <w:rsid w:val="00B059F9"/>
    <w:rsid w:val="00B232A5"/>
    <w:rsid w:val="00B238C5"/>
    <w:rsid w:val="00B339CE"/>
    <w:rsid w:val="00B5283A"/>
    <w:rsid w:val="00B61EC4"/>
    <w:rsid w:val="00B67E63"/>
    <w:rsid w:val="00B76209"/>
    <w:rsid w:val="00B85055"/>
    <w:rsid w:val="00B8741B"/>
    <w:rsid w:val="00B9068D"/>
    <w:rsid w:val="00B90D8B"/>
    <w:rsid w:val="00B90FEB"/>
    <w:rsid w:val="00B93FEB"/>
    <w:rsid w:val="00BA268E"/>
    <w:rsid w:val="00BB67D3"/>
    <w:rsid w:val="00BD0FA3"/>
    <w:rsid w:val="00BD13CB"/>
    <w:rsid w:val="00BE5245"/>
    <w:rsid w:val="00BF0AE8"/>
    <w:rsid w:val="00C109A7"/>
    <w:rsid w:val="00C11827"/>
    <w:rsid w:val="00C17C26"/>
    <w:rsid w:val="00C3239E"/>
    <w:rsid w:val="00C33420"/>
    <w:rsid w:val="00C34982"/>
    <w:rsid w:val="00C42EC1"/>
    <w:rsid w:val="00C46737"/>
    <w:rsid w:val="00C61980"/>
    <w:rsid w:val="00C84993"/>
    <w:rsid w:val="00C904AB"/>
    <w:rsid w:val="00C9144D"/>
    <w:rsid w:val="00C941DB"/>
    <w:rsid w:val="00C950EF"/>
    <w:rsid w:val="00CA69FC"/>
    <w:rsid w:val="00CA7FD6"/>
    <w:rsid w:val="00CB1E8D"/>
    <w:rsid w:val="00CB45BB"/>
    <w:rsid w:val="00CC3A9E"/>
    <w:rsid w:val="00CE2A72"/>
    <w:rsid w:val="00CE4D84"/>
    <w:rsid w:val="00CE7EEA"/>
    <w:rsid w:val="00D02A20"/>
    <w:rsid w:val="00D06084"/>
    <w:rsid w:val="00D122E5"/>
    <w:rsid w:val="00D200D6"/>
    <w:rsid w:val="00D206DA"/>
    <w:rsid w:val="00D24283"/>
    <w:rsid w:val="00D319C5"/>
    <w:rsid w:val="00D32D78"/>
    <w:rsid w:val="00D36D2C"/>
    <w:rsid w:val="00D45CB7"/>
    <w:rsid w:val="00D5359F"/>
    <w:rsid w:val="00D732C9"/>
    <w:rsid w:val="00D76FDF"/>
    <w:rsid w:val="00DA0D90"/>
    <w:rsid w:val="00DA61A7"/>
    <w:rsid w:val="00DB1637"/>
    <w:rsid w:val="00DB1AED"/>
    <w:rsid w:val="00DB3444"/>
    <w:rsid w:val="00DB7099"/>
    <w:rsid w:val="00DC1142"/>
    <w:rsid w:val="00DC20B5"/>
    <w:rsid w:val="00DC7DC6"/>
    <w:rsid w:val="00DD1DFE"/>
    <w:rsid w:val="00DD21EA"/>
    <w:rsid w:val="00DD3AE4"/>
    <w:rsid w:val="00DD5DCB"/>
    <w:rsid w:val="00DD6CDD"/>
    <w:rsid w:val="00DD7F4B"/>
    <w:rsid w:val="00DE00A6"/>
    <w:rsid w:val="00DF2A74"/>
    <w:rsid w:val="00DF3A4B"/>
    <w:rsid w:val="00DF5392"/>
    <w:rsid w:val="00DF7B97"/>
    <w:rsid w:val="00E02089"/>
    <w:rsid w:val="00E12B1D"/>
    <w:rsid w:val="00E20FF6"/>
    <w:rsid w:val="00E21410"/>
    <w:rsid w:val="00E37C09"/>
    <w:rsid w:val="00E5058F"/>
    <w:rsid w:val="00E545D0"/>
    <w:rsid w:val="00E5483E"/>
    <w:rsid w:val="00E548D5"/>
    <w:rsid w:val="00E631C6"/>
    <w:rsid w:val="00E64A3F"/>
    <w:rsid w:val="00E65CB1"/>
    <w:rsid w:val="00E706A9"/>
    <w:rsid w:val="00E72930"/>
    <w:rsid w:val="00E80762"/>
    <w:rsid w:val="00E816A9"/>
    <w:rsid w:val="00E83202"/>
    <w:rsid w:val="00E84233"/>
    <w:rsid w:val="00E848AF"/>
    <w:rsid w:val="00E9573D"/>
    <w:rsid w:val="00E96FA1"/>
    <w:rsid w:val="00E9701A"/>
    <w:rsid w:val="00EA15B4"/>
    <w:rsid w:val="00EB7782"/>
    <w:rsid w:val="00EC0F5E"/>
    <w:rsid w:val="00EC322F"/>
    <w:rsid w:val="00ED2560"/>
    <w:rsid w:val="00ED416B"/>
    <w:rsid w:val="00ED60F1"/>
    <w:rsid w:val="00EE2A8A"/>
    <w:rsid w:val="00EE7A7C"/>
    <w:rsid w:val="00EF0369"/>
    <w:rsid w:val="00F03898"/>
    <w:rsid w:val="00F05829"/>
    <w:rsid w:val="00F112EB"/>
    <w:rsid w:val="00F20950"/>
    <w:rsid w:val="00F363D8"/>
    <w:rsid w:val="00F438DA"/>
    <w:rsid w:val="00F4491E"/>
    <w:rsid w:val="00F47D96"/>
    <w:rsid w:val="00F6112D"/>
    <w:rsid w:val="00F665B3"/>
    <w:rsid w:val="00F705BC"/>
    <w:rsid w:val="00F712AF"/>
    <w:rsid w:val="00F7440E"/>
    <w:rsid w:val="00F80FF8"/>
    <w:rsid w:val="00F81A1A"/>
    <w:rsid w:val="00F85420"/>
    <w:rsid w:val="00F9012A"/>
    <w:rsid w:val="00F937F0"/>
    <w:rsid w:val="00F9555C"/>
    <w:rsid w:val="00FA2CF2"/>
    <w:rsid w:val="00FA4402"/>
    <w:rsid w:val="00FB02F2"/>
    <w:rsid w:val="00FB25C5"/>
    <w:rsid w:val="00FB48B2"/>
    <w:rsid w:val="00FE0794"/>
    <w:rsid w:val="00FE08DB"/>
    <w:rsid w:val="00FE5233"/>
    <w:rsid w:val="00FE5D90"/>
    <w:rsid w:val="00FF4612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FF"/>
    <w:rPr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4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40FF"/>
  </w:style>
  <w:style w:type="character" w:styleId="a5">
    <w:name w:val="page number"/>
    <w:basedOn w:val="a0"/>
    <w:rsid w:val="000C40FF"/>
  </w:style>
  <w:style w:type="paragraph" w:styleId="a6">
    <w:name w:val="No Spacing"/>
    <w:uiPriority w:val="1"/>
    <w:qFormat/>
    <w:rsid w:val="000C40F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1A4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A7E"/>
  </w:style>
  <w:style w:type="paragraph" w:styleId="a9">
    <w:name w:val="Balloon Text"/>
    <w:basedOn w:val="a"/>
    <w:link w:val="aa"/>
    <w:uiPriority w:val="99"/>
    <w:semiHidden/>
    <w:unhideWhenUsed/>
    <w:rsid w:val="00A7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EA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DD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21EA"/>
    <w:rPr>
      <w:b/>
      <w:bCs/>
    </w:rPr>
  </w:style>
  <w:style w:type="paragraph" w:styleId="ad">
    <w:name w:val="List Paragraph"/>
    <w:basedOn w:val="a"/>
    <w:uiPriority w:val="34"/>
    <w:qFormat/>
    <w:rsid w:val="00DD21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2754D"/>
    <w:rPr>
      <w:rFonts w:ascii="Cambria" w:eastAsia="Times New Roman" w:hAnsi="Cambria" w:cs="Times New Roman"/>
      <w:b/>
      <w:bCs/>
      <w:color w:val="4F81BD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1EEB-AF75-4A9F-B2F1-E7E03423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 Клавдія</dc:creator>
  <cp:lastModifiedBy>Гаврилова Жанна</cp:lastModifiedBy>
  <cp:revision>17</cp:revision>
  <cp:lastPrinted>2021-08-09T08:35:00Z</cp:lastPrinted>
  <dcterms:created xsi:type="dcterms:W3CDTF">2021-08-09T06:23:00Z</dcterms:created>
  <dcterms:modified xsi:type="dcterms:W3CDTF">2021-08-20T06:36:00Z</dcterms:modified>
</cp:coreProperties>
</file>